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DF" w:rsidRPr="00A206DF" w:rsidRDefault="00A206DF" w:rsidP="00A206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6DF">
        <w:rPr>
          <w:rFonts w:ascii="Times New Roman" w:hAnsi="Times New Roman" w:cs="Times New Roman"/>
          <w:b/>
          <w:sz w:val="28"/>
          <w:szCs w:val="28"/>
        </w:rPr>
        <w:t xml:space="preserve">Попова </w:t>
      </w:r>
      <w:proofErr w:type="spellStart"/>
      <w:r w:rsidRPr="00A206DF">
        <w:rPr>
          <w:rFonts w:ascii="Times New Roman" w:hAnsi="Times New Roman" w:cs="Times New Roman"/>
          <w:b/>
          <w:sz w:val="28"/>
          <w:szCs w:val="28"/>
        </w:rPr>
        <w:t>Нелля</w:t>
      </w:r>
      <w:proofErr w:type="spellEnd"/>
      <w:r w:rsidRPr="00A206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6DF">
        <w:rPr>
          <w:rFonts w:ascii="Times New Roman" w:hAnsi="Times New Roman" w:cs="Times New Roman"/>
          <w:b/>
          <w:sz w:val="28"/>
          <w:szCs w:val="28"/>
        </w:rPr>
        <w:t>Арсеновна</w:t>
      </w:r>
      <w:proofErr w:type="spellEnd"/>
    </w:p>
    <w:p w:rsidR="00A206DF" w:rsidRPr="00A206DF" w:rsidRDefault="00A206DF" w:rsidP="00A206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6DF">
        <w:rPr>
          <w:rFonts w:ascii="Times New Roman" w:hAnsi="Times New Roman" w:cs="Times New Roman"/>
          <w:b/>
          <w:sz w:val="28"/>
          <w:szCs w:val="28"/>
        </w:rPr>
        <w:t>Заведующий</w:t>
      </w:r>
    </w:p>
    <w:p w:rsidR="00A206DF" w:rsidRPr="00A206DF" w:rsidRDefault="00A206DF" w:rsidP="00A206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6DF">
        <w:rPr>
          <w:rFonts w:ascii="Times New Roman" w:hAnsi="Times New Roman" w:cs="Times New Roman"/>
          <w:b/>
          <w:sz w:val="28"/>
          <w:szCs w:val="28"/>
        </w:rPr>
        <w:t>МБДОУ «Детский сад комбинированного вида №26 «Колосок»</w:t>
      </w:r>
    </w:p>
    <w:p w:rsidR="00A206DF" w:rsidRPr="00A206DF" w:rsidRDefault="00A206DF" w:rsidP="00A206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6DF">
        <w:rPr>
          <w:rFonts w:ascii="Times New Roman" w:hAnsi="Times New Roman" w:cs="Times New Roman"/>
          <w:b/>
          <w:sz w:val="28"/>
          <w:szCs w:val="28"/>
        </w:rPr>
        <w:t>Г. Мичуринск, Тамбовская область</w:t>
      </w:r>
    </w:p>
    <w:p w:rsidR="00A206DF" w:rsidRDefault="00A206DF" w:rsidP="00B66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DF" w:rsidRDefault="00B66367" w:rsidP="00B66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DF">
        <w:rPr>
          <w:rFonts w:ascii="Times New Roman" w:hAnsi="Times New Roman" w:cs="Times New Roman"/>
          <w:b/>
          <w:sz w:val="28"/>
          <w:szCs w:val="28"/>
        </w:rPr>
        <w:t>С</w:t>
      </w:r>
      <w:r w:rsidR="00A206DF">
        <w:rPr>
          <w:rFonts w:ascii="Times New Roman" w:hAnsi="Times New Roman" w:cs="Times New Roman"/>
          <w:b/>
          <w:sz w:val="28"/>
          <w:szCs w:val="28"/>
        </w:rPr>
        <w:t>ОВРЕМЕННЫЕ ОБРАЗОВАТЕЛЬНЫЕ ТЕХНОЛОГИИ В РАБОТЕ ПО ВОСПИТАНИЮ БЕЗОПАСНОГО ПОВЕДЕНИЯ ДЕТЕЙ ДОШКОЛЬНОГО ВОЗРАСТА НА ДОРОГЕ</w:t>
      </w:r>
    </w:p>
    <w:p w:rsid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DF" w:rsidRPr="00B05B09" w:rsidRDefault="00A206DF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B05B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5B09" w:rsidRPr="00B05B09">
        <w:rPr>
          <w:rFonts w:ascii="Times New Roman" w:hAnsi="Times New Roman" w:cs="Times New Roman"/>
          <w:sz w:val="28"/>
          <w:szCs w:val="28"/>
        </w:rPr>
        <w:t>В статье описываются современны</w:t>
      </w:r>
      <w:r w:rsidR="00B05B09">
        <w:rPr>
          <w:rFonts w:ascii="Times New Roman" w:hAnsi="Times New Roman" w:cs="Times New Roman"/>
          <w:sz w:val="28"/>
          <w:szCs w:val="28"/>
        </w:rPr>
        <w:t>е образовательные технологии при работе с дошкольниками</w:t>
      </w:r>
      <w:r w:rsidR="00DF2692">
        <w:rPr>
          <w:rFonts w:ascii="Times New Roman" w:hAnsi="Times New Roman" w:cs="Times New Roman"/>
          <w:sz w:val="28"/>
          <w:szCs w:val="28"/>
        </w:rPr>
        <w:t xml:space="preserve"> по профилактике безопасного поведения на дороге.</w:t>
      </w:r>
    </w:p>
    <w:p w:rsidR="00B66367" w:rsidRP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Безопасность детей на дорогах является одной из важнейших задач современного общества. Дети дошкольного возраста особенно уязвимы перед опасностью дорожно-транспортных происшествий, поскольку они еще не обладают достаточным уровнем осознанности и понимания рисков. Поэтому задача воспитания безопасного поведения ребенка на дороге должна стать приоритетной в дошколь</w:t>
      </w:r>
      <w:r w:rsidR="00DF2692">
        <w:rPr>
          <w:rFonts w:ascii="Times New Roman" w:hAnsi="Times New Roman" w:cs="Times New Roman"/>
          <w:sz w:val="28"/>
          <w:szCs w:val="28"/>
        </w:rPr>
        <w:t xml:space="preserve">ных образовательных </w:t>
      </w:r>
      <w:r w:rsidR="00DF2692" w:rsidRPr="00DF2692">
        <w:rPr>
          <w:rFonts w:ascii="Times New Roman" w:hAnsi="Times New Roman" w:cs="Times New Roman"/>
          <w:sz w:val="28"/>
          <w:szCs w:val="28"/>
        </w:rPr>
        <w:t>учреждениях [1, с. 25].</w:t>
      </w:r>
    </w:p>
    <w:p w:rsidR="00B66367" w:rsidRPr="00DF2692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Формирование основ дорожной грамотности начинается задолго до школьного возраста. Важно начинать знакомить детей с правилами дорожного движения с раннего детства, постепенно усложняя знания и умения по мере взросления. Именно в дошкольном возрасте закладываются основы правильного восприятия окружающей среды, формируется способность оценивать ри</w:t>
      </w:r>
      <w:r w:rsidR="00DF2692">
        <w:rPr>
          <w:rFonts w:ascii="Times New Roman" w:hAnsi="Times New Roman" w:cs="Times New Roman"/>
          <w:sz w:val="28"/>
          <w:szCs w:val="28"/>
        </w:rPr>
        <w:t xml:space="preserve">ски и избегать опасных </w:t>
      </w:r>
      <w:r w:rsidR="00DF2692" w:rsidRPr="00DF2692">
        <w:rPr>
          <w:rFonts w:ascii="Times New Roman" w:hAnsi="Times New Roman" w:cs="Times New Roman"/>
          <w:sz w:val="28"/>
          <w:szCs w:val="28"/>
        </w:rPr>
        <w:t>ситуаций [4, с. 45]</w:t>
      </w:r>
      <w:r w:rsidR="00DF2692">
        <w:rPr>
          <w:rFonts w:ascii="Times New Roman" w:hAnsi="Times New Roman" w:cs="Times New Roman"/>
          <w:sz w:val="28"/>
          <w:szCs w:val="28"/>
        </w:rPr>
        <w:t>.</w:t>
      </w:r>
    </w:p>
    <w:p w:rsidR="00DF2692" w:rsidRDefault="00DF2692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позволяют сделать процесс обучения увлекательным, интересным и эффективным. Они помогают детям усваивать правила дорожного движения легко и естественно, развивая необходимые навыки безопасного поведения.</w:t>
      </w:r>
    </w:p>
    <w:p w:rsidR="00DF2692" w:rsidRPr="00B66367" w:rsidRDefault="00DF2692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</w:t>
      </w:r>
      <w:r w:rsidR="00311DB2">
        <w:rPr>
          <w:rFonts w:ascii="Times New Roman" w:hAnsi="Times New Roman" w:cs="Times New Roman"/>
          <w:sz w:val="28"/>
          <w:szCs w:val="28"/>
        </w:rPr>
        <w:t xml:space="preserve"> эффективные подходы и технологии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B66367" w:rsidRP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67" w:rsidRPr="00DF2692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692">
        <w:rPr>
          <w:rFonts w:ascii="Times New Roman" w:hAnsi="Times New Roman" w:cs="Times New Roman"/>
          <w:i/>
          <w:sz w:val="28"/>
          <w:szCs w:val="28"/>
        </w:rPr>
        <w:lastRenderedPageBreak/>
        <w:t>Игров</w:t>
      </w:r>
      <w:r w:rsidR="00311DB2">
        <w:rPr>
          <w:rFonts w:ascii="Times New Roman" w:hAnsi="Times New Roman" w:cs="Times New Roman"/>
          <w:i/>
          <w:sz w:val="28"/>
          <w:szCs w:val="28"/>
        </w:rPr>
        <w:t>ые технологии</w:t>
      </w:r>
    </w:p>
    <w:p w:rsidR="00B66367" w:rsidRPr="00311DB2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Игры являются наиболее естественным способом усвоения новых знаний детьми младшего возраста. Использование игровых технологий позволяет ребенку активно включаться в образовательный процесс, развивать внимание, память и мышление. Например, игра «</w:t>
      </w:r>
      <w:proofErr w:type="spellStart"/>
      <w:r w:rsidRPr="00B66367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B66367">
        <w:rPr>
          <w:rFonts w:ascii="Times New Roman" w:hAnsi="Times New Roman" w:cs="Times New Roman"/>
          <w:sz w:val="28"/>
          <w:szCs w:val="28"/>
        </w:rPr>
        <w:t>» помогает запомнить цвета светофора и соответствующие им сигналы. А игры типа «Перебежчики» формируют уме</w:t>
      </w:r>
      <w:r w:rsidR="00311DB2">
        <w:rPr>
          <w:rFonts w:ascii="Times New Roman" w:hAnsi="Times New Roman" w:cs="Times New Roman"/>
          <w:sz w:val="28"/>
          <w:szCs w:val="28"/>
        </w:rPr>
        <w:t xml:space="preserve">ние правильно переходить </w:t>
      </w:r>
      <w:r w:rsidR="00311DB2" w:rsidRPr="00311DB2">
        <w:rPr>
          <w:rFonts w:ascii="Times New Roman" w:hAnsi="Times New Roman" w:cs="Times New Roman"/>
          <w:sz w:val="28"/>
          <w:szCs w:val="28"/>
        </w:rPr>
        <w:t>дорогу [3, с. 68].</w:t>
      </w:r>
      <w:r w:rsidR="00311DB2">
        <w:rPr>
          <w:rFonts w:ascii="Times New Roman" w:hAnsi="Times New Roman" w:cs="Times New Roman"/>
          <w:sz w:val="28"/>
          <w:szCs w:val="28"/>
        </w:rPr>
        <w:t xml:space="preserve"> Использование ролевых игр, драматизаций и театральных представлений помогают воспитанникам на конкретных примерах понять, как вести себя в различных ситуациях, угрожающих их безопасности.</w:t>
      </w:r>
    </w:p>
    <w:p w:rsidR="00B66367" w:rsidRPr="00311DB2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DB2">
        <w:rPr>
          <w:rFonts w:ascii="Times New Roman" w:hAnsi="Times New Roman" w:cs="Times New Roman"/>
          <w:i/>
          <w:sz w:val="28"/>
          <w:szCs w:val="28"/>
        </w:rPr>
        <w:t xml:space="preserve">Интерактивные </w:t>
      </w:r>
      <w:r w:rsidR="001D7971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Pr="00311DB2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</w:p>
    <w:p w:rsidR="00B66367" w:rsidRP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Интерактивные занятия способствуют активному вовлечению каждого ребенка в учебный процесс. Это могут быть интерактивные доски, мультимедийные презентации, компьютерные программы и приложения. Такие методы делают обучение ярким и запоминающимся, стимулируя интерес и мотивацию детей.</w:t>
      </w:r>
      <w:r w:rsidR="001D7971">
        <w:rPr>
          <w:rFonts w:ascii="Times New Roman" w:hAnsi="Times New Roman" w:cs="Times New Roman"/>
          <w:sz w:val="28"/>
          <w:szCs w:val="28"/>
        </w:rPr>
        <w:t xml:space="preserve"> Например, использование анимационных роликов о безопасном поведении на дорогах, поможет воспитанникам закреплять теоретические знания по правилам дорожного движения.</w:t>
      </w:r>
    </w:p>
    <w:p w:rsidR="00B66367" w:rsidRPr="00311DB2" w:rsidRDefault="001D7971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 технология</w:t>
      </w:r>
    </w:p>
    <w:p w:rsid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Метод проектов позволяет детям самостоятельно исследовать проблему и находить пути её решения. Проектная деятельность способствует развитию творческих способностей, критического мышления и коммуникативных навыков. Примером такого проекта может служить создание макета улицы с дорожными знаками и разметкой, где дети сами расставляют зна</w:t>
      </w:r>
      <w:r w:rsidR="00311DB2">
        <w:rPr>
          <w:rFonts w:ascii="Times New Roman" w:hAnsi="Times New Roman" w:cs="Times New Roman"/>
          <w:sz w:val="28"/>
          <w:szCs w:val="28"/>
        </w:rPr>
        <w:t xml:space="preserve">ки и рисуют пешеходные </w:t>
      </w:r>
      <w:r w:rsidR="00311DB2" w:rsidRPr="00311DB2">
        <w:rPr>
          <w:rFonts w:ascii="Times New Roman" w:hAnsi="Times New Roman" w:cs="Times New Roman"/>
          <w:sz w:val="28"/>
          <w:szCs w:val="28"/>
        </w:rPr>
        <w:t>переходы [2, с. 14].</w:t>
      </w:r>
      <w:r w:rsidR="001D7971">
        <w:rPr>
          <w:rFonts w:ascii="Times New Roman" w:hAnsi="Times New Roman" w:cs="Times New Roman"/>
          <w:sz w:val="28"/>
          <w:szCs w:val="28"/>
        </w:rPr>
        <w:t xml:space="preserve"> Данная технология позволяет детям активно участвовать в создании реализации идей, что способствует более глубокому усвоению материала.</w:t>
      </w:r>
    </w:p>
    <w:p w:rsidR="001D7971" w:rsidRDefault="001D7971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ное обучение</w:t>
      </w:r>
    </w:p>
    <w:p w:rsidR="001D7971" w:rsidRPr="001D7971" w:rsidRDefault="001D7971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71">
        <w:rPr>
          <w:rFonts w:ascii="Times New Roman" w:hAnsi="Times New Roman" w:cs="Times New Roman"/>
          <w:sz w:val="28"/>
          <w:szCs w:val="28"/>
        </w:rPr>
        <w:t>Работа с ситуационными задачами, проблемн</w:t>
      </w:r>
      <w:r>
        <w:rPr>
          <w:rFonts w:ascii="Times New Roman" w:hAnsi="Times New Roman" w:cs="Times New Roman"/>
          <w:sz w:val="28"/>
          <w:szCs w:val="28"/>
        </w:rPr>
        <w:t xml:space="preserve">ыми вопросами помогает детям научиться распознавать опасные ситуации и находить способы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я. Например, воспитанниками совместно с педагогами или родителями решают фото-кейс, где представлена </w:t>
      </w:r>
      <w:r w:rsidR="005F09BA">
        <w:rPr>
          <w:rFonts w:ascii="Times New Roman" w:hAnsi="Times New Roman" w:cs="Times New Roman"/>
          <w:sz w:val="28"/>
          <w:szCs w:val="28"/>
        </w:rPr>
        <w:t>фото ловушка</w:t>
      </w:r>
      <w:r>
        <w:rPr>
          <w:rFonts w:ascii="Times New Roman" w:hAnsi="Times New Roman" w:cs="Times New Roman"/>
          <w:sz w:val="28"/>
          <w:szCs w:val="28"/>
        </w:rPr>
        <w:t>. Совместно обсуждение позволяет выработать правильное решение.</w:t>
      </w:r>
    </w:p>
    <w:p w:rsidR="00B66367" w:rsidRPr="005F09BA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BA">
        <w:rPr>
          <w:rFonts w:ascii="Times New Roman" w:hAnsi="Times New Roman" w:cs="Times New Roman"/>
          <w:i/>
          <w:sz w:val="28"/>
          <w:szCs w:val="28"/>
        </w:rPr>
        <w:t>Участие родителей</w:t>
      </w:r>
      <w:r w:rsidR="005F09BA" w:rsidRPr="005F09BA">
        <w:rPr>
          <w:rFonts w:ascii="Times New Roman" w:hAnsi="Times New Roman" w:cs="Times New Roman"/>
          <w:i/>
          <w:sz w:val="28"/>
          <w:szCs w:val="28"/>
        </w:rPr>
        <w:t xml:space="preserve"> и социальных партнеров</w:t>
      </w:r>
    </w:p>
    <w:p w:rsidR="00B66367" w:rsidRPr="00B66367" w:rsidRDefault="00B66367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67">
        <w:rPr>
          <w:rFonts w:ascii="Times New Roman" w:hAnsi="Times New Roman" w:cs="Times New Roman"/>
          <w:sz w:val="28"/>
          <w:szCs w:val="28"/>
        </w:rPr>
        <w:t>Родители</w:t>
      </w:r>
      <w:r w:rsidR="005F09BA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B66367">
        <w:rPr>
          <w:rFonts w:ascii="Times New Roman" w:hAnsi="Times New Roman" w:cs="Times New Roman"/>
          <w:sz w:val="28"/>
          <w:szCs w:val="28"/>
        </w:rPr>
        <w:t xml:space="preserve"> играют ключевую роль в формировании культуры безопасного поведения на дороге. Совместные мероприятия, экскурсии и тематические праздники помогают укрепить связь семьи и детского сада, создавая благоприятные условия для закрепления полученных знаний.</w:t>
      </w:r>
      <w:r w:rsidR="005F09BA">
        <w:rPr>
          <w:rFonts w:ascii="Times New Roman" w:hAnsi="Times New Roman" w:cs="Times New Roman"/>
          <w:sz w:val="28"/>
          <w:szCs w:val="28"/>
        </w:rPr>
        <w:t xml:space="preserve"> Вовлечение родительской общественности и социальных партнеров в образовательный процесс помогает создать единую стратегию по формированию безопасного поведения у детей. Проведение совместных мероприятий, семинаров и мастер-классов создает атмосферу сотрудничества и поддержки.</w:t>
      </w:r>
    </w:p>
    <w:p w:rsidR="00B66367" w:rsidRPr="00B66367" w:rsidRDefault="005F09BA" w:rsidP="00DF2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B66367" w:rsidRPr="00B66367">
        <w:rPr>
          <w:rFonts w:ascii="Times New Roman" w:hAnsi="Times New Roman" w:cs="Times New Roman"/>
          <w:sz w:val="28"/>
          <w:szCs w:val="28"/>
        </w:rPr>
        <w:t xml:space="preserve">спользование современных образователь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66367" w:rsidRPr="00B66367">
        <w:rPr>
          <w:rFonts w:ascii="Times New Roman" w:hAnsi="Times New Roman" w:cs="Times New Roman"/>
          <w:sz w:val="28"/>
          <w:szCs w:val="28"/>
        </w:rPr>
        <w:t>ехнологий значительно повышает эффективность процесса воспитания безопасного поведения детей дошкольного возраста на дороге. Комплексный подход, включающий игровые формы, интерактивные методы и участие родителей, обеспечивает прочное усвоение необходимых знаний и формирование устойчивых навыков безопас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Внедрение инновационных подходов в работу детских садов позволит существенно снизить риск возникновения ДТП с участием детей, обеспечивая безопасность подрастающего поколения.</w:t>
      </w:r>
    </w:p>
    <w:p w:rsidR="00B66367" w:rsidRDefault="00B66367" w:rsidP="00B66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9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F09BA" w:rsidRDefault="005F09BA" w:rsidP="003632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</w:t>
      </w:r>
      <w:r w:rsidR="0000514A">
        <w:rPr>
          <w:rFonts w:ascii="Times New Roman" w:hAnsi="Times New Roman" w:cs="Times New Roman"/>
          <w:sz w:val="28"/>
          <w:szCs w:val="28"/>
        </w:rPr>
        <w:t xml:space="preserve"> Безопасность: учебное пособие по основам безопасности жизнедеятельности детей старшего дошкольного </w:t>
      </w:r>
      <w:proofErr w:type="gramStart"/>
      <w:r w:rsidR="0000514A">
        <w:rPr>
          <w:rFonts w:ascii="Times New Roman" w:hAnsi="Times New Roman" w:cs="Times New Roman"/>
          <w:sz w:val="28"/>
          <w:szCs w:val="28"/>
        </w:rPr>
        <w:t>возраста.-</w:t>
      </w:r>
      <w:proofErr w:type="gramEnd"/>
      <w:r w:rsidR="0000514A">
        <w:rPr>
          <w:rFonts w:ascii="Times New Roman" w:hAnsi="Times New Roman" w:cs="Times New Roman"/>
          <w:sz w:val="28"/>
          <w:szCs w:val="28"/>
        </w:rPr>
        <w:t xml:space="preserve"> М.: АСТ-ЛТД, 1998.-160с.</w:t>
      </w:r>
    </w:p>
    <w:p w:rsidR="0000514A" w:rsidRDefault="00804B3E" w:rsidP="003632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Безопасность жизни и деятельности дошкольников. – Мн.: </w:t>
      </w:r>
      <w:r w:rsidR="00363218">
        <w:rPr>
          <w:rFonts w:ascii="Times New Roman" w:hAnsi="Times New Roman" w:cs="Times New Roman"/>
          <w:sz w:val="28"/>
          <w:szCs w:val="28"/>
        </w:rPr>
        <w:t xml:space="preserve">Полымя, </w:t>
      </w:r>
      <w:proofErr w:type="gramStart"/>
      <w:r w:rsidR="00363218">
        <w:rPr>
          <w:rFonts w:ascii="Times New Roman" w:hAnsi="Times New Roman" w:cs="Times New Roman"/>
          <w:sz w:val="28"/>
          <w:szCs w:val="28"/>
        </w:rPr>
        <w:t>2001.-</w:t>
      </w:r>
      <w:proofErr w:type="gramEnd"/>
      <w:r w:rsidR="00363218">
        <w:rPr>
          <w:rFonts w:ascii="Times New Roman" w:hAnsi="Times New Roman" w:cs="Times New Roman"/>
          <w:sz w:val="28"/>
          <w:szCs w:val="28"/>
        </w:rPr>
        <w:t>192с.</w:t>
      </w:r>
    </w:p>
    <w:p w:rsidR="00363218" w:rsidRDefault="00363218" w:rsidP="003632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кова Н.А. и др. Занятия по правилам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Сфера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08.- 65с.</w:t>
      </w:r>
    </w:p>
    <w:p w:rsidR="00363218" w:rsidRPr="005F09BA" w:rsidRDefault="00363218" w:rsidP="003632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 Школа дор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._</w:t>
      </w:r>
      <w:proofErr w:type="gramEnd"/>
      <w:r>
        <w:rPr>
          <w:rFonts w:ascii="Times New Roman" w:hAnsi="Times New Roman" w:cs="Times New Roman"/>
          <w:sz w:val="28"/>
          <w:szCs w:val="28"/>
        </w:rPr>
        <w:t>- М.: Сфера, 2008.- 63с.</w:t>
      </w:r>
    </w:p>
    <w:p w:rsidR="00804B3E" w:rsidRDefault="00804B3E" w:rsidP="00B663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4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7AA4"/>
    <w:multiLevelType w:val="multilevel"/>
    <w:tmpl w:val="680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4E7745"/>
    <w:multiLevelType w:val="hybridMultilevel"/>
    <w:tmpl w:val="CD0A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35"/>
    <w:rsid w:val="0000514A"/>
    <w:rsid w:val="001D7971"/>
    <w:rsid w:val="00311DB2"/>
    <w:rsid w:val="00363218"/>
    <w:rsid w:val="00516835"/>
    <w:rsid w:val="005E2388"/>
    <w:rsid w:val="005F09BA"/>
    <w:rsid w:val="00804B3E"/>
    <w:rsid w:val="00A206DF"/>
    <w:rsid w:val="00B05B09"/>
    <w:rsid w:val="00B66367"/>
    <w:rsid w:val="00D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5E2B2-C24A-4E18-AAD1-A3FFF58B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3FE2-A242-4DF0-9A05-F8FBC23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3T07:09:00Z</dcterms:created>
  <dcterms:modified xsi:type="dcterms:W3CDTF">2025-10-03T09:18:00Z</dcterms:modified>
</cp:coreProperties>
</file>